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43FB" w14:textId="14684DCF" w:rsidR="00B12171" w:rsidRPr="00F449E2" w:rsidRDefault="00F17E35">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w:t>
      </w:r>
      <w:r w:rsidRPr="00F449E2">
        <w:rPr>
          <w:rFonts w:ascii="標楷體" w:eastAsia="標楷體" w:hAnsi="標楷體"/>
          <w:color w:val="1F3864" w:themeColor="accent1" w:themeShade="80"/>
        </w:rPr>
        <w:t xml:space="preserve">How do you feel </w:t>
      </w:r>
      <w:proofErr w:type="spellStart"/>
      <w:proofErr w:type="gramStart"/>
      <w:r w:rsidRPr="00F449E2">
        <w:rPr>
          <w:rFonts w:ascii="標楷體" w:eastAsia="標楷體" w:hAnsi="標楷體"/>
          <w:color w:val="1F3864" w:themeColor="accent1" w:themeShade="80"/>
        </w:rPr>
        <w:t>today?Justin</w:t>
      </w:r>
      <w:proofErr w:type="spellEnd"/>
      <w:proofErr w:type="gramEnd"/>
    </w:p>
    <w:p w14:paraId="007DBBDF" w14:textId="76FB955E" w:rsidR="00F17E35" w:rsidRPr="00F449E2" w:rsidRDefault="00F17E35">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I f</w:t>
      </w:r>
      <w:r w:rsidRPr="00F449E2">
        <w:rPr>
          <w:rFonts w:ascii="標楷體" w:eastAsia="標楷體" w:hAnsi="標楷體"/>
          <w:color w:val="1F3864" w:themeColor="accent1" w:themeShade="80"/>
        </w:rPr>
        <w:t>eel so good today</w:t>
      </w:r>
      <w:r w:rsidRPr="00F449E2">
        <w:rPr>
          <w:rFonts w:ascii="標楷體" w:eastAsia="標楷體" w:hAnsi="標楷體" w:hint="eastAsia"/>
          <w:color w:val="1F3864" w:themeColor="accent1" w:themeShade="80"/>
        </w:rPr>
        <w:t>，C</w:t>
      </w:r>
      <w:r w:rsidRPr="00F449E2">
        <w:rPr>
          <w:rFonts w:ascii="標楷體" w:eastAsia="標楷體" w:hAnsi="標楷體"/>
          <w:color w:val="1F3864" w:themeColor="accent1" w:themeShade="80"/>
        </w:rPr>
        <w:t>indy</w:t>
      </w:r>
    </w:p>
    <w:p w14:paraId="2C9E2059" w14:textId="64C16B8C" w:rsidR="00F17E35" w:rsidRPr="00F449E2" w:rsidRDefault="00F17E35">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W</w:t>
      </w:r>
      <w:r w:rsidRPr="00F449E2">
        <w:rPr>
          <w:rFonts w:ascii="標楷體" w:eastAsia="標楷體" w:hAnsi="標楷體"/>
          <w:color w:val="1F3864" w:themeColor="accent1" w:themeShade="80"/>
        </w:rPr>
        <w:t>hy?</w:t>
      </w:r>
    </w:p>
    <w:p w14:paraId="6B47C84D" w14:textId="3582C818" w:rsidR="00F17E35" w:rsidRPr="00F449E2" w:rsidRDefault="00F17E35">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w:t>
      </w:r>
      <w:r w:rsidRPr="00F449E2">
        <w:rPr>
          <w:rFonts w:ascii="標楷體" w:eastAsia="標楷體" w:hAnsi="標楷體"/>
          <w:color w:val="1F3864" w:themeColor="accent1" w:themeShade="80"/>
        </w:rPr>
        <w:t xml:space="preserve">Because </w:t>
      </w:r>
      <w:r w:rsidRPr="00F449E2">
        <w:rPr>
          <w:rFonts w:ascii="標楷體" w:eastAsia="標楷體" w:hAnsi="標楷體" w:hint="eastAsia"/>
          <w:color w:val="1F3864" w:themeColor="accent1" w:themeShade="80"/>
        </w:rPr>
        <w:t>我們要參加全台最負盛名的2021全台首學課程博覽會</w:t>
      </w:r>
    </w:p>
    <w:p w14:paraId="75430E6B" w14:textId="17846758" w:rsidR="00F17E35" w:rsidRPr="00F449E2" w:rsidRDefault="00F17E35">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全</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首學課程博覽會已進入第三年，今年的主題為:</w:t>
      </w:r>
    </w:p>
    <w:p w14:paraId="4D7D4A3F" w14:textId="6235322D" w:rsidR="00F17E35" w:rsidRPr="00F449E2" w:rsidRDefault="00F17E35">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讓世界更美好</w:t>
      </w:r>
    </w:p>
    <w:p w14:paraId="2DD2DA77" w14:textId="2B0F6A20" w:rsidR="00F17E35" w:rsidRPr="00F449E2" w:rsidRDefault="00F17E35">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F</w:t>
      </w:r>
      <w:r w:rsidRPr="00F449E2">
        <w:rPr>
          <w:rFonts w:ascii="標楷體" w:eastAsia="標楷體" w:hAnsi="標楷體"/>
          <w:color w:val="1F3864" w:themeColor="accent1" w:themeShade="80"/>
        </w:rPr>
        <w:t xml:space="preserve">or a </w:t>
      </w:r>
      <w:r w:rsidRPr="00F449E2">
        <w:rPr>
          <w:rFonts w:ascii="標楷體" w:eastAsia="標楷體" w:hAnsi="標楷體" w:hint="eastAsia"/>
          <w:color w:val="1F3864" w:themeColor="accent1" w:themeShade="80"/>
        </w:rPr>
        <w:t>B</w:t>
      </w:r>
      <w:r w:rsidRPr="00F449E2">
        <w:rPr>
          <w:rFonts w:ascii="標楷體" w:eastAsia="標楷體" w:hAnsi="標楷體"/>
          <w:color w:val="1F3864" w:themeColor="accent1" w:themeShade="80"/>
        </w:rPr>
        <w:t xml:space="preserve">etter </w:t>
      </w:r>
      <w:r w:rsidRPr="00F449E2">
        <w:rPr>
          <w:rFonts w:ascii="標楷體" w:eastAsia="標楷體" w:hAnsi="標楷體" w:hint="eastAsia"/>
          <w:color w:val="1F3864" w:themeColor="accent1" w:themeShade="80"/>
        </w:rPr>
        <w:t>W</w:t>
      </w:r>
      <w:r w:rsidRPr="00F449E2">
        <w:rPr>
          <w:rFonts w:ascii="標楷體" w:eastAsia="標楷體" w:hAnsi="標楷體"/>
          <w:color w:val="1F3864" w:themeColor="accent1" w:themeShade="80"/>
        </w:rPr>
        <w:t>orld</w:t>
      </w:r>
    </w:p>
    <w:p w14:paraId="09670586" w14:textId="08DB5F0E" w:rsidR="00F17E35" w:rsidRPr="00F449E2" w:rsidRDefault="00F17E35">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在進入課程發表之前，先介紹與會長官來賓。今天蒞臨的長官來賓有地主學校國立</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南女中鄭文儀校長，請大家掌聲歡迎，感謝</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南女中為今日活動提供優質的場地</w:t>
      </w:r>
    </w:p>
    <w:p w14:paraId="62DA63A4" w14:textId="10A0DF1E" w:rsidR="00F17E35" w:rsidRPr="00F449E2" w:rsidRDefault="00F17E35">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接下來</w:t>
      </w:r>
      <w:r w:rsidR="00E60C34" w:rsidRPr="00F449E2">
        <w:rPr>
          <w:rFonts w:ascii="標楷體" w:eastAsia="標楷體" w:hAnsi="標楷體" w:hint="eastAsia"/>
          <w:color w:val="1F3864" w:themeColor="accent1" w:themeShade="80"/>
        </w:rPr>
        <w:t>介紹</w:t>
      </w:r>
      <w:r w:rsidRPr="00F449E2">
        <w:rPr>
          <w:rFonts w:ascii="標楷體" w:eastAsia="標楷體" w:hAnsi="標楷體" w:hint="eastAsia"/>
          <w:color w:val="1F3864" w:themeColor="accent1" w:themeShade="80"/>
        </w:rPr>
        <w:t>前副總統陳建仁先生，請大家掌聲歡迎</w:t>
      </w:r>
    </w:p>
    <w:p w14:paraId="039813A2" w14:textId="334B5F95" w:rsidR="00F17E35" w:rsidRPr="00F449E2" w:rsidRDefault="00F17E35">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接下來介紹教育部國民及學前教育署彭富源署長</w:t>
      </w:r>
      <w:r w:rsidR="00E60C34" w:rsidRPr="00F449E2">
        <w:rPr>
          <w:rFonts w:ascii="標楷體" w:eastAsia="標楷體" w:hAnsi="標楷體" w:hint="eastAsia"/>
          <w:color w:val="1F3864" w:themeColor="accent1" w:themeShade="80"/>
        </w:rPr>
        <w:t>，請大家掌聲歡迎</w:t>
      </w:r>
    </w:p>
    <w:p w14:paraId="03561931" w14:textId="7F6CAC26" w:rsidR="00F17E35" w:rsidRPr="00F449E2" w:rsidRDefault="00F17E35">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接著介紹</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南市政府教育局鄭新輝局長</w:t>
      </w:r>
      <w:r w:rsidR="00E60C34" w:rsidRPr="00F449E2">
        <w:rPr>
          <w:rFonts w:ascii="標楷體" w:eastAsia="標楷體" w:hAnsi="標楷體" w:hint="eastAsia"/>
          <w:color w:val="1F3864" w:themeColor="accent1" w:themeShade="80"/>
        </w:rPr>
        <w:t>，請大家掌聲歡迎</w:t>
      </w:r>
    </w:p>
    <w:p w14:paraId="0730188C" w14:textId="6819CDC7" w:rsidR="00F17E35" w:rsidRPr="00F449E2" w:rsidRDefault="00F17E35">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w:t>
      </w:r>
      <w:r w:rsidR="008C1350" w:rsidRPr="00F449E2">
        <w:rPr>
          <w:rFonts w:ascii="標楷體" w:eastAsia="標楷體" w:hAnsi="標楷體" w:hint="eastAsia"/>
          <w:color w:val="1F3864" w:themeColor="accent1" w:themeShade="80"/>
        </w:rPr>
        <w:t>接著介紹</w:t>
      </w:r>
      <w:proofErr w:type="gramStart"/>
      <w:r w:rsidR="008C1350" w:rsidRPr="00F449E2">
        <w:rPr>
          <w:rFonts w:ascii="標楷體" w:eastAsia="標楷體" w:hAnsi="標楷體" w:hint="eastAsia"/>
          <w:color w:val="1F3864" w:themeColor="accent1" w:themeShade="80"/>
        </w:rPr>
        <w:t>臺</w:t>
      </w:r>
      <w:proofErr w:type="gramEnd"/>
      <w:r w:rsidR="008C1350" w:rsidRPr="00F449E2">
        <w:rPr>
          <w:rFonts w:ascii="標楷體" w:eastAsia="標楷體" w:hAnsi="標楷體" w:hint="eastAsia"/>
          <w:color w:val="1F3864" w:themeColor="accent1" w:themeShade="80"/>
        </w:rPr>
        <w:t>南市政府教育局新課綱辦公室陳思</w:t>
      </w:r>
      <w:proofErr w:type="gramStart"/>
      <w:r w:rsidR="008C1350" w:rsidRPr="00F449E2">
        <w:rPr>
          <w:rFonts w:ascii="標楷體" w:eastAsia="標楷體" w:hAnsi="標楷體" w:hint="eastAsia"/>
          <w:color w:val="1F3864" w:themeColor="accent1" w:themeShade="80"/>
        </w:rPr>
        <w:t>瑀</w:t>
      </w:r>
      <w:proofErr w:type="gramEnd"/>
      <w:r w:rsidR="008C1350" w:rsidRPr="00F449E2">
        <w:rPr>
          <w:rFonts w:ascii="標楷體" w:eastAsia="標楷體" w:hAnsi="標楷體" w:hint="eastAsia"/>
          <w:color w:val="1F3864" w:themeColor="accent1" w:themeShade="80"/>
        </w:rPr>
        <w:t>督學</w:t>
      </w:r>
      <w:r w:rsidR="00E60C34" w:rsidRPr="00F449E2">
        <w:rPr>
          <w:rFonts w:ascii="標楷體" w:eastAsia="標楷體" w:hAnsi="標楷體" w:hint="eastAsia"/>
          <w:color w:val="1F3864" w:themeColor="accent1" w:themeShade="80"/>
        </w:rPr>
        <w:t>，請大家</w:t>
      </w:r>
      <w:r w:rsidR="001E7085" w:rsidRPr="00F449E2">
        <w:rPr>
          <w:rFonts w:ascii="標楷體" w:eastAsia="標楷體" w:hAnsi="標楷體" w:hint="eastAsia"/>
          <w:color w:val="1F3864" w:themeColor="accent1" w:themeShade="80"/>
        </w:rPr>
        <w:t>掌聲歡迎</w:t>
      </w:r>
    </w:p>
    <w:p w14:paraId="55ACCF3B" w14:textId="5DD25360" w:rsidR="008C1350" w:rsidRPr="00F449E2" w:rsidRDefault="008C1350">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長官來賓致詞，我們邀請台南市政府教育局鄭新輝局長</w:t>
      </w:r>
      <w:r w:rsidR="001E7085" w:rsidRPr="00F449E2">
        <w:rPr>
          <w:rFonts w:ascii="標楷體" w:eastAsia="標楷體" w:hAnsi="標楷體" w:hint="eastAsia"/>
          <w:color w:val="1F3864" w:themeColor="accent1" w:themeShade="80"/>
        </w:rPr>
        <w:t>上台</w:t>
      </w:r>
      <w:r w:rsidRPr="00F449E2">
        <w:rPr>
          <w:rFonts w:ascii="標楷體" w:eastAsia="標楷體" w:hAnsi="標楷體" w:hint="eastAsia"/>
          <w:color w:val="1F3864" w:themeColor="accent1" w:themeShade="80"/>
        </w:rPr>
        <w:t>致詞勉勵</w:t>
      </w:r>
    </w:p>
    <w:p w14:paraId="0A5FFBA5" w14:textId="62435125" w:rsidR="008C1350" w:rsidRPr="00F449E2" w:rsidRDefault="008C1350">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感謝鄭新輝局長的致詞與勉勵，接下來我們</w:t>
      </w:r>
      <w:proofErr w:type="gramStart"/>
      <w:r w:rsidRPr="00F449E2">
        <w:rPr>
          <w:rFonts w:ascii="標楷體" w:eastAsia="標楷體" w:hAnsi="標楷體" w:hint="eastAsia"/>
          <w:color w:val="1F3864" w:themeColor="accent1" w:themeShade="80"/>
        </w:rPr>
        <w:t>邀請在場的</w:t>
      </w:r>
      <w:proofErr w:type="gramEnd"/>
      <w:r w:rsidRPr="00F449E2">
        <w:rPr>
          <w:rFonts w:ascii="標楷體" w:eastAsia="標楷體" w:hAnsi="標楷體" w:hint="eastAsia"/>
          <w:color w:val="1F3864" w:themeColor="accent1" w:themeShade="80"/>
        </w:rPr>
        <w:t>長官來賓及師長同學到台前拍攝大合照</w:t>
      </w:r>
    </w:p>
    <w:p w14:paraId="4B8CD919" w14:textId="7128ABA9" w:rsidR="008C1350" w:rsidRPr="00F449E2" w:rsidRDefault="008C1350">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w:t>
      </w:r>
      <w:r w:rsidR="001E7085" w:rsidRPr="00F449E2">
        <w:rPr>
          <w:rFonts w:ascii="標楷體" w:eastAsia="標楷體" w:hAnsi="標楷體" w:hint="eastAsia"/>
          <w:color w:val="1F3864" w:themeColor="accent1" w:themeShade="80"/>
        </w:rPr>
        <w:t>緊接著</w:t>
      </w:r>
      <w:r w:rsidRPr="00F449E2">
        <w:rPr>
          <w:rFonts w:ascii="標楷體" w:eastAsia="標楷體" w:hAnsi="標楷體" w:hint="eastAsia"/>
          <w:color w:val="1F3864" w:themeColor="accent1" w:themeShade="80"/>
        </w:rPr>
        <w:t>我們將開始今日的重頭戲-學生發表</w:t>
      </w:r>
    </w:p>
    <w:p w14:paraId="1A28D8F1" w14:textId="47B67B8C" w:rsidR="008C1350" w:rsidRPr="00F449E2" w:rsidRDefault="008C1350">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我們先用熱烈的掌聲歡迎第一間學校，地主學校-國立</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南女中上台發表</w:t>
      </w:r>
    </w:p>
    <w:p w14:paraId="3EAE84D3" w14:textId="5594B13B" w:rsidR="008C1350" w:rsidRPr="00F449E2" w:rsidRDefault="008C1350">
      <w:pPr>
        <w:rPr>
          <w:rFonts w:ascii="標楷體" w:eastAsia="標楷體" w:hAnsi="標楷體"/>
          <w:color w:val="1F3864" w:themeColor="accent1" w:themeShade="80"/>
        </w:rPr>
      </w:pPr>
      <w:r w:rsidRPr="00F449E2">
        <w:rPr>
          <w:rFonts w:ascii="標楷體" w:eastAsia="標楷體" w:hAnsi="標楷體" w:hint="eastAsia"/>
          <w:color w:val="1F3864" w:themeColor="accent1" w:themeShade="80"/>
        </w:rPr>
        <w:t>林書</w:t>
      </w:r>
      <w:proofErr w:type="gramStart"/>
      <w:r w:rsidRPr="00F449E2">
        <w:rPr>
          <w:rFonts w:ascii="標楷體" w:eastAsia="標楷體" w:hAnsi="標楷體" w:hint="eastAsia"/>
          <w:color w:val="1F3864" w:themeColor="accent1" w:themeShade="80"/>
        </w:rPr>
        <w:t>禕</w:t>
      </w:r>
      <w:proofErr w:type="gramEnd"/>
      <w:r w:rsidRPr="00F449E2">
        <w:rPr>
          <w:rFonts w:ascii="標楷體" w:eastAsia="標楷體" w:hAnsi="標楷體" w:hint="eastAsia"/>
          <w:color w:val="1F3864" w:themeColor="accent1" w:themeShade="80"/>
        </w:rPr>
        <w:t>:介紹主題和內容</w:t>
      </w:r>
    </w:p>
    <w:p w14:paraId="2345293C" w14:textId="632E410A" w:rsidR="008C1350" w:rsidRPr="00F449E2" w:rsidRDefault="008C1350">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我們掌聲謝謝台南女中帶來關於學習歷程的資訊分享</w:t>
      </w:r>
    </w:p>
    <w:p w14:paraId="0081F7F9" w14:textId="3C45439E" w:rsidR="008C1350" w:rsidRPr="00F449E2" w:rsidRDefault="008C1350">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接下來掌聲歡迎第二</w:t>
      </w:r>
      <w:r w:rsidR="00520377" w:rsidRPr="00F449E2">
        <w:rPr>
          <w:rFonts w:ascii="標楷體" w:eastAsia="標楷體" w:hAnsi="標楷體" w:hint="eastAsia"/>
          <w:color w:val="1F3864" w:themeColor="accent1" w:themeShade="80"/>
        </w:rPr>
        <w:t>所</w:t>
      </w:r>
      <w:r w:rsidRPr="00F449E2">
        <w:rPr>
          <w:rFonts w:ascii="標楷體" w:eastAsia="標楷體" w:hAnsi="標楷體" w:hint="eastAsia"/>
          <w:color w:val="1F3864" w:themeColor="accent1" w:themeShade="80"/>
        </w:rPr>
        <w:t>學校-大同國小的同學上台發表</w:t>
      </w:r>
    </w:p>
    <w:p w14:paraId="14151BE7" w14:textId="48CC33CE" w:rsidR="008C1350" w:rsidRPr="00F449E2" w:rsidRDefault="008C1350">
      <w:pPr>
        <w:rPr>
          <w:rFonts w:ascii="標楷體" w:eastAsia="標楷體" w:hAnsi="標楷體"/>
          <w:color w:val="1F3864" w:themeColor="accent1" w:themeShade="80"/>
        </w:rPr>
      </w:pPr>
      <w:r w:rsidRPr="00F449E2">
        <w:rPr>
          <w:rFonts w:ascii="標楷體" w:eastAsia="標楷體" w:hAnsi="標楷體" w:hint="eastAsia"/>
          <w:color w:val="1F3864" w:themeColor="accent1" w:themeShade="80"/>
        </w:rPr>
        <w:t>林書</w:t>
      </w:r>
      <w:proofErr w:type="gramStart"/>
      <w:r w:rsidRPr="00F449E2">
        <w:rPr>
          <w:rFonts w:ascii="標楷體" w:eastAsia="標楷體" w:hAnsi="標楷體" w:hint="eastAsia"/>
          <w:color w:val="1F3864" w:themeColor="accent1" w:themeShade="80"/>
        </w:rPr>
        <w:t>禕</w:t>
      </w:r>
      <w:proofErr w:type="gramEnd"/>
      <w:r w:rsidRPr="00F449E2">
        <w:rPr>
          <w:rFonts w:ascii="標楷體" w:eastAsia="標楷體" w:hAnsi="標楷體" w:hint="eastAsia"/>
          <w:color w:val="1F3864" w:themeColor="accent1" w:themeShade="80"/>
        </w:rPr>
        <w:t>:介紹主題和內容</w:t>
      </w:r>
    </w:p>
    <w:p w14:paraId="5CEC3B8D" w14:textId="47C36586" w:rsidR="008C1350" w:rsidRPr="00F449E2" w:rsidRDefault="008C1350">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謝謝來自大同國小的兩位小小夢想家分享</w:t>
      </w:r>
    </w:p>
    <w:p w14:paraId="2E1A9D59" w14:textId="739BB919" w:rsidR="008C1350" w:rsidRPr="00F449E2" w:rsidRDefault="008C1350">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w:t>
      </w:r>
      <w:r w:rsidR="00520377" w:rsidRPr="00F449E2">
        <w:rPr>
          <w:rFonts w:ascii="標楷體" w:eastAsia="標楷體" w:hAnsi="標楷體" w:hint="eastAsia"/>
          <w:color w:val="1F3864" w:themeColor="accent1" w:themeShade="80"/>
        </w:rPr>
        <w:t>歡迎第三所學校-民德國中的同學上台分享</w:t>
      </w:r>
    </w:p>
    <w:p w14:paraId="71EEDE05" w14:textId="77777777" w:rsidR="00520377" w:rsidRPr="00F449E2" w:rsidRDefault="00520377" w:rsidP="00520377">
      <w:pPr>
        <w:rPr>
          <w:rFonts w:ascii="標楷體" w:eastAsia="標楷體" w:hAnsi="標楷體"/>
          <w:color w:val="1F3864" w:themeColor="accent1" w:themeShade="80"/>
        </w:rPr>
      </w:pPr>
      <w:r w:rsidRPr="00F449E2">
        <w:rPr>
          <w:rFonts w:ascii="標楷體" w:eastAsia="標楷體" w:hAnsi="標楷體" w:hint="eastAsia"/>
          <w:color w:val="1F3864" w:themeColor="accent1" w:themeShade="80"/>
        </w:rPr>
        <w:t>林書</w:t>
      </w:r>
      <w:proofErr w:type="gramStart"/>
      <w:r w:rsidRPr="00F449E2">
        <w:rPr>
          <w:rFonts w:ascii="標楷體" w:eastAsia="標楷體" w:hAnsi="標楷體" w:hint="eastAsia"/>
          <w:color w:val="1F3864" w:themeColor="accent1" w:themeShade="80"/>
        </w:rPr>
        <w:t>禕</w:t>
      </w:r>
      <w:proofErr w:type="gramEnd"/>
      <w:r w:rsidRPr="00F449E2">
        <w:rPr>
          <w:rFonts w:ascii="標楷體" w:eastAsia="標楷體" w:hAnsi="標楷體" w:hint="eastAsia"/>
          <w:color w:val="1F3864" w:themeColor="accent1" w:themeShade="80"/>
        </w:rPr>
        <w:t>:介紹主題和內容</w:t>
      </w:r>
    </w:p>
    <w:p w14:paraId="3818DE7B" w14:textId="5D3DE831" w:rsidR="00520377" w:rsidRPr="00F449E2" w:rsidRDefault="00520377">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掌聲謝謝民德國中兩位運動家的分享，讓我們不禁想躍躍欲試</w:t>
      </w:r>
      <w:proofErr w:type="gramStart"/>
      <w:r w:rsidRPr="00F449E2">
        <w:rPr>
          <w:rFonts w:ascii="標楷體" w:eastAsia="標楷體" w:hAnsi="標楷體" w:hint="eastAsia"/>
          <w:color w:val="1F3864" w:themeColor="accent1" w:themeShade="80"/>
        </w:rPr>
        <w:t>裏</w:t>
      </w:r>
      <w:proofErr w:type="gramEnd"/>
      <w:r w:rsidRPr="00F449E2">
        <w:rPr>
          <w:rFonts w:ascii="標楷體" w:eastAsia="標楷體" w:hAnsi="標楷體" w:hint="eastAsia"/>
          <w:color w:val="1F3864" w:themeColor="accent1" w:themeShade="80"/>
        </w:rPr>
        <w:t>頭的課程活動呢</w:t>
      </w:r>
    </w:p>
    <w:p w14:paraId="2B0194C4" w14:textId="6B7CDD77" w:rsidR="00520377" w:rsidRPr="00F449E2" w:rsidRDefault="00520377">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以上三組團隊的分享剛好含</w:t>
      </w:r>
      <w:proofErr w:type="gramStart"/>
      <w:r w:rsidRPr="00F449E2">
        <w:rPr>
          <w:rFonts w:ascii="標楷體" w:eastAsia="標楷體" w:hAnsi="標楷體" w:hint="eastAsia"/>
          <w:color w:val="1F3864" w:themeColor="accent1" w:themeShade="80"/>
        </w:rPr>
        <w:t>括</w:t>
      </w:r>
      <w:proofErr w:type="gramEnd"/>
      <w:r w:rsidRPr="00F449E2">
        <w:rPr>
          <w:rFonts w:ascii="標楷體" w:eastAsia="標楷體" w:hAnsi="標楷體" w:hint="eastAsia"/>
          <w:color w:val="1F3864" w:themeColor="accent1" w:themeShade="80"/>
        </w:rPr>
        <w:t>國小、國中及高中三</w:t>
      </w:r>
      <w:proofErr w:type="gramStart"/>
      <w:r w:rsidRPr="00F449E2">
        <w:rPr>
          <w:rFonts w:ascii="標楷體" w:eastAsia="標楷體" w:hAnsi="標楷體" w:hint="eastAsia"/>
          <w:color w:val="1F3864" w:themeColor="accent1" w:themeShade="80"/>
        </w:rPr>
        <w:t>個</w:t>
      </w:r>
      <w:proofErr w:type="gramEnd"/>
      <w:r w:rsidRPr="00F449E2">
        <w:rPr>
          <w:rFonts w:ascii="標楷體" w:eastAsia="標楷體" w:hAnsi="標楷體" w:hint="eastAsia"/>
          <w:color w:val="1F3864" w:themeColor="accent1" w:themeShade="80"/>
        </w:rPr>
        <w:t>教育階段，想必此時各位聽完後應有滿滿的收穫要與大家分享。我們先邀請長官來賓給予三組團隊回饋與勉勵。</w:t>
      </w:r>
    </w:p>
    <w:p w14:paraId="30490722" w14:textId="78C03B0A" w:rsidR="00520377" w:rsidRPr="00F449E2" w:rsidRDefault="00520377">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我們邀請前副總統陳建仁先生上台回饋與分享</w:t>
      </w:r>
    </w:p>
    <w:p w14:paraId="432C9172" w14:textId="5FDA1561" w:rsidR="00520377" w:rsidRPr="00F449E2" w:rsidRDefault="00520377">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我們感謝前副總統陳建仁先生的回饋與分享</w:t>
      </w:r>
    </w:p>
    <w:p w14:paraId="4C731E74" w14:textId="01A5E4CD" w:rsidR="00520377" w:rsidRPr="00F449E2" w:rsidRDefault="00520377">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接著我們邀請</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南市教育局鄭新輝局長上台回饋與分享</w:t>
      </w:r>
    </w:p>
    <w:p w14:paraId="176550B9" w14:textId="20F48F28" w:rsidR="00520377" w:rsidRPr="00F449E2" w:rsidRDefault="00520377" w:rsidP="00520377">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我們感謝</w:t>
      </w:r>
      <w:proofErr w:type="gramStart"/>
      <w:r w:rsidRPr="00F449E2">
        <w:rPr>
          <w:rFonts w:ascii="標楷體" w:eastAsia="標楷體" w:hAnsi="標楷體" w:hint="eastAsia"/>
          <w:color w:val="1F3864" w:themeColor="accent1" w:themeShade="80"/>
        </w:rPr>
        <w:t>臺</w:t>
      </w:r>
      <w:proofErr w:type="gramEnd"/>
      <w:r w:rsidRPr="00F449E2">
        <w:rPr>
          <w:rFonts w:ascii="標楷體" w:eastAsia="標楷體" w:hAnsi="標楷體" w:hint="eastAsia"/>
          <w:color w:val="1F3864" w:themeColor="accent1" w:themeShade="80"/>
        </w:rPr>
        <w:t>南市教育局鄭新輝局長的回饋與分享</w:t>
      </w:r>
    </w:p>
    <w:p w14:paraId="6124AAC6" w14:textId="1D656704" w:rsidR="00520377" w:rsidRPr="00F449E2" w:rsidRDefault="00520377" w:rsidP="00520377">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緊接著歡迎第四所學校聖功女中的同學上台分享</w:t>
      </w:r>
    </w:p>
    <w:p w14:paraId="562DCE7B" w14:textId="4F22C1C7" w:rsidR="00520377" w:rsidRPr="00F449E2" w:rsidRDefault="00520377" w:rsidP="00520377">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感謝聖功女中分享如何培養英文表達能力</w:t>
      </w:r>
    </w:p>
    <w:p w14:paraId="0370CB29" w14:textId="4E18E251" w:rsidR="00520377" w:rsidRPr="00F449E2" w:rsidRDefault="00520377" w:rsidP="00520377">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本場次壓軸學校，歡迎台南二中林家恩同學上台分享</w:t>
      </w:r>
    </w:p>
    <w:p w14:paraId="2BAF1638" w14:textId="176A0FB1" w:rsidR="00520377" w:rsidRPr="00F449E2" w:rsidRDefault="00520377" w:rsidP="00520377">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感謝台南二中的同學為我們分享如何運用筆記做出屬於自己和令人印象深刻的學習歷程</w:t>
      </w:r>
    </w:p>
    <w:p w14:paraId="37D28A03" w14:textId="64533598" w:rsidR="00520377" w:rsidRPr="00F449E2" w:rsidRDefault="00520377" w:rsidP="00520377">
      <w:pPr>
        <w:rPr>
          <w:rFonts w:ascii="標楷體" w:eastAsia="標楷體" w:hAnsi="標楷體"/>
          <w:color w:val="1F3864" w:themeColor="accent1" w:themeShade="80"/>
        </w:rPr>
      </w:pPr>
      <w:r w:rsidRPr="00113EAF">
        <w:rPr>
          <w:rFonts w:ascii="標楷體" w:eastAsia="標楷體" w:hAnsi="標楷體" w:hint="eastAsia"/>
          <w:color w:val="FF0000"/>
        </w:rPr>
        <w:t>潔</w:t>
      </w:r>
      <w:r w:rsidRPr="00F449E2">
        <w:rPr>
          <w:rFonts w:ascii="標楷體" w:eastAsia="標楷體" w:hAnsi="標楷體" w:hint="eastAsia"/>
          <w:color w:val="1F3864" w:themeColor="accent1" w:themeShade="80"/>
        </w:rPr>
        <w:t>:第一場次的學生發表到此結束</w:t>
      </w:r>
    </w:p>
    <w:p w14:paraId="673BEDC8" w14:textId="3C17C41A" w:rsidR="00520377" w:rsidRPr="00F449E2" w:rsidRDefault="00520377" w:rsidP="00520377">
      <w:pPr>
        <w:rPr>
          <w:rFonts w:ascii="標楷體" w:eastAsia="標楷體" w:hAnsi="標楷體"/>
          <w:color w:val="1F3864" w:themeColor="accent1" w:themeShade="80"/>
        </w:rPr>
      </w:pPr>
      <w:proofErr w:type="gramStart"/>
      <w:r w:rsidRPr="00113EAF">
        <w:rPr>
          <w:rFonts w:ascii="標楷體" w:eastAsia="標楷體" w:hAnsi="標楷體" w:hint="eastAsia"/>
          <w:color w:val="385623" w:themeColor="accent6" w:themeShade="80"/>
        </w:rPr>
        <w:t>廷</w:t>
      </w:r>
      <w:proofErr w:type="gramEnd"/>
      <w:r w:rsidRPr="00F449E2">
        <w:rPr>
          <w:rFonts w:ascii="標楷體" w:eastAsia="標楷體" w:hAnsi="標楷體" w:hint="eastAsia"/>
          <w:color w:val="1F3864" w:themeColor="accent1" w:themeShade="80"/>
        </w:rPr>
        <w:t>:感謝長官來賓今日的參與，請大家稍事休息後，第二場次將在下午</w:t>
      </w:r>
      <w:r w:rsidR="00E60C34" w:rsidRPr="00F449E2">
        <w:rPr>
          <w:rFonts w:ascii="標楷體" w:eastAsia="標楷體" w:hAnsi="標楷體" w:hint="eastAsia"/>
          <w:color w:val="1F3864" w:themeColor="accent1" w:themeShade="80"/>
        </w:rPr>
        <w:t>1點20分於原場地進行，歡迎大家再次蒞臨</w:t>
      </w:r>
      <w:r w:rsidR="001E7085" w:rsidRPr="00F449E2">
        <w:rPr>
          <w:rFonts w:ascii="標楷體" w:eastAsia="標楷體" w:hAnsi="標楷體" w:hint="eastAsia"/>
          <w:color w:val="1F3864" w:themeColor="accent1" w:themeShade="80"/>
        </w:rPr>
        <w:t>聆聽學生發表</w:t>
      </w:r>
    </w:p>
    <w:p w14:paraId="7D1202CC" w14:textId="76CAF00F" w:rsidR="00E60C34" w:rsidRPr="00F449E2" w:rsidRDefault="00E60C34" w:rsidP="00520377">
      <w:pPr>
        <w:rPr>
          <w:rFonts w:ascii="標楷體" w:eastAsia="標楷體" w:hAnsi="標楷體"/>
          <w:color w:val="1F3864" w:themeColor="accent1" w:themeShade="80"/>
        </w:rPr>
      </w:pPr>
      <w:r w:rsidRPr="00F449E2">
        <w:rPr>
          <w:rFonts w:ascii="標楷體" w:eastAsia="標楷體" w:hAnsi="標楷體" w:hint="eastAsia"/>
          <w:color w:val="1F3864" w:themeColor="accent1" w:themeShade="80"/>
        </w:rPr>
        <w:t>合聲:我們不見不散，See you later</w:t>
      </w:r>
    </w:p>
    <w:p w14:paraId="54472AD1" w14:textId="24D67D82" w:rsidR="00520377" w:rsidRPr="00F449E2" w:rsidRDefault="00520377">
      <w:pPr>
        <w:rPr>
          <w:rFonts w:ascii="標楷體" w:eastAsia="標楷體" w:hAnsi="標楷體"/>
          <w:color w:val="1F3864" w:themeColor="accent1" w:themeShade="80"/>
        </w:rPr>
      </w:pPr>
    </w:p>
    <w:sectPr w:rsidR="00520377" w:rsidRPr="00F449E2" w:rsidSect="00F17E3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35"/>
    <w:rsid w:val="00113EAF"/>
    <w:rsid w:val="001E7085"/>
    <w:rsid w:val="002D2CAD"/>
    <w:rsid w:val="00520377"/>
    <w:rsid w:val="008C1350"/>
    <w:rsid w:val="00B12171"/>
    <w:rsid w:val="00E60C34"/>
    <w:rsid w:val="00F17E35"/>
    <w:rsid w:val="00F449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DC99"/>
  <w15:chartTrackingRefBased/>
  <w15:docId w15:val="{EE9F1F0F-3F8E-4796-A5E0-AA3691B6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0711-1C17-4402-90C0-F7C6EB1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廷 周</dc:creator>
  <cp:keywords/>
  <dc:description/>
  <cp:lastModifiedBy>宗榮 蔡</cp:lastModifiedBy>
  <cp:revision>4</cp:revision>
  <dcterms:created xsi:type="dcterms:W3CDTF">2021-04-21T08:55:00Z</dcterms:created>
  <dcterms:modified xsi:type="dcterms:W3CDTF">2021-04-23T21:16:00Z</dcterms:modified>
</cp:coreProperties>
</file>